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55" w:rsidRPr="00495F75" w:rsidRDefault="00990255" w:rsidP="0099025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6F67" w:rsidRDefault="007D6F67" w:rsidP="007D6F67">
      <w:pPr>
        <w:rPr>
          <w:lang w:val="en-US"/>
        </w:rPr>
      </w:pPr>
    </w:p>
    <w:p w:rsidR="007D6F67" w:rsidRDefault="007D6F67" w:rsidP="007D6F67">
      <w:pPr>
        <w:spacing w:after="0" w:line="240" w:lineRule="auto"/>
        <w:rPr>
          <w:lang w:val="en-US"/>
        </w:rPr>
      </w:pPr>
    </w:p>
    <w:p w:rsidR="007D6F67" w:rsidRDefault="007D6F67" w:rsidP="007D6F67">
      <w:pPr>
        <w:spacing w:after="0" w:line="240" w:lineRule="auto"/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7D6F67" w:rsidTr="00D0260C">
        <w:trPr>
          <w:cantSplit/>
          <w:trHeight w:val="420"/>
        </w:trPr>
        <w:tc>
          <w:tcPr>
            <w:tcW w:w="4170" w:type="dxa"/>
          </w:tcPr>
          <w:p w:rsidR="007D6F67" w:rsidRDefault="007D6F67" w:rsidP="007D6F67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D6F67" w:rsidRDefault="007D6F67" w:rsidP="007D6F67">
            <w:pPr>
              <w:pStyle w:val="a7"/>
              <w:tabs>
                <w:tab w:val="left" w:pos="4285"/>
              </w:tabs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7D6F67" w:rsidRDefault="007D6F67" w:rsidP="007D6F67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85800</wp:posOffset>
                  </wp:positionV>
                  <wp:extent cx="6858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7D6F67" w:rsidRDefault="007D6F67" w:rsidP="007D6F6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7D6F67" w:rsidRDefault="007D6F67" w:rsidP="007D6F67">
            <w:pPr>
              <w:pStyle w:val="a7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УРНАР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7D6F67" w:rsidTr="00D0260C">
        <w:trPr>
          <w:cantSplit/>
          <w:trHeight w:val="2355"/>
        </w:trPr>
        <w:tc>
          <w:tcPr>
            <w:tcW w:w="4170" w:type="dxa"/>
          </w:tcPr>
          <w:p w:rsidR="007D6F67" w:rsidRDefault="007D6F67" w:rsidP="007D6F67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НУРАС ЯЛ ПОСЕЛЕНИЙĚН </w:t>
            </w:r>
          </w:p>
          <w:p w:rsidR="007D6F67" w:rsidRDefault="007D6F67" w:rsidP="007D6F67">
            <w:pPr>
              <w:pStyle w:val="a7"/>
              <w:tabs>
                <w:tab w:val="left" w:pos="4285"/>
              </w:tabs>
              <w:jc w:val="center"/>
              <w:rPr>
                <w:rStyle w:val="a8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  <w:r>
              <w:rPr>
                <w:rStyle w:val="a8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7D6F67" w:rsidRDefault="007D6F67" w:rsidP="007D6F67">
            <w:pPr>
              <w:spacing w:after="0" w:line="240" w:lineRule="auto"/>
            </w:pPr>
          </w:p>
          <w:p w:rsidR="007D6F67" w:rsidRDefault="007D6F67" w:rsidP="007D6F67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7D6F67" w:rsidRDefault="007D6F67" w:rsidP="007D6F67">
            <w:pPr>
              <w:pStyle w:val="2"/>
              <w:jc w:val="center"/>
              <w:rPr>
                <w:szCs w:val="26"/>
              </w:rPr>
            </w:pPr>
            <w:r>
              <w:rPr>
                <w:bCs w:val="0"/>
                <w:sz w:val="26"/>
                <w:szCs w:val="26"/>
              </w:rPr>
              <w:t>ЙЫШАНУ</w:t>
            </w:r>
          </w:p>
          <w:p w:rsidR="007D6F67" w:rsidRDefault="007D6F67" w:rsidP="007D6F67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</w:rPr>
            </w:pPr>
          </w:p>
          <w:p w:rsidR="007D6F67" w:rsidRPr="009B5100" w:rsidRDefault="007D6F67" w:rsidP="007D6F67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:rsidR="007D6F67" w:rsidRPr="007D6F67" w:rsidRDefault="007D6F67" w:rsidP="007D6F67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 w:rsidRPr="007D6F6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1» июля  2017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</w:p>
          <w:p w:rsidR="007D6F67" w:rsidRDefault="007D6F67" w:rsidP="007D6F67">
            <w:pPr>
              <w:spacing w:after="0" w:line="240" w:lineRule="auto"/>
              <w:jc w:val="center"/>
              <w:rPr>
                <w:noProof/>
                <w:color w:val="000000"/>
                <w:sz w:val="26"/>
              </w:rPr>
            </w:pPr>
            <w:r w:rsidRPr="007D6F67">
              <w:rPr>
                <w:rFonts w:ascii="Times New Roman" w:hAnsi="Times New Roman" w:cs="Times New Roman"/>
                <w:noProof/>
                <w:color w:val="000000"/>
                <w:sz w:val="26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7D6F67" w:rsidRDefault="007D6F67" w:rsidP="007D6F67">
            <w:pPr>
              <w:spacing w:after="0" w:line="240" w:lineRule="auto"/>
              <w:rPr>
                <w:sz w:val="26"/>
              </w:rPr>
            </w:pPr>
          </w:p>
        </w:tc>
        <w:tc>
          <w:tcPr>
            <w:tcW w:w="4242" w:type="dxa"/>
          </w:tcPr>
          <w:p w:rsidR="007D6F67" w:rsidRDefault="007D6F67" w:rsidP="007D6F6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7D6F67" w:rsidRDefault="007D6F67" w:rsidP="007D6F6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КАЛИНИНСКОГО СЕЛЬСКОГО </w:t>
            </w:r>
          </w:p>
          <w:p w:rsidR="007D6F67" w:rsidRDefault="007D6F67" w:rsidP="007D6F67">
            <w:pPr>
              <w:pStyle w:val="a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D6F67" w:rsidRDefault="007D6F67" w:rsidP="007D6F67">
            <w:pPr>
              <w:pStyle w:val="a7"/>
              <w:jc w:val="center"/>
              <w:rPr>
                <w:rStyle w:val="a8"/>
                <w:color w:val="000000"/>
              </w:rPr>
            </w:pPr>
          </w:p>
          <w:p w:rsidR="007D6F67" w:rsidRDefault="007D6F67" w:rsidP="007D6F67">
            <w:pPr>
              <w:pStyle w:val="5"/>
              <w:spacing w:before="0" w:after="0"/>
              <w:jc w:val="center"/>
              <w:rPr>
                <w:i w:val="0"/>
              </w:rPr>
            </w:pPr>
            <w:r>
              <w:rPr>
                <w:bCs w:val="0"/>
                <w:i w:val="0"/>
              </w:rPr>
              <w:t>ПОСТАНОВЛЕНИЕ</w:t>
            </w:r>
          </w:p>
          <w:p w:rsidR="007D6F67" w:rsidRDefault="007D6F67" w:rsidP="007D6F67">
            <w:pPr>
              <w:spacing w:after="0" w:line="240" w:lineRule="auto"/>
            </w:pPr>
          </w:p>
          <w:p w:rsidR="007D6F67" w:rsidRDefault="007D6F67" w:rsidP="007D6F67">
            <w:pPr>
              <w:spacing w:after="0" w:line="240" w:lineRule="auto"/>
            </w:pPr>
          </w:p>
          <w:p w:rsidR="007D6F67" w:rsidRPr="007D6F67" w:rsidRDefault="007D6F67" w:rsidP="007D6F67">
            <w:pPr>
              <w:spacing w:after="0" w:line="240" w:lineRule="auto"/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7D6F6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«21» июля 2017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</w:p>
          <w:p w:rsidR="007D6F67" w:rsidRDefault="007D6F67" w:rsidP="007D6F67">
            <w:pPr>
              <w:spacing w:after="0" w:line="240" w:lineRule="auto"/>
              <w:ind w:left="348"/>
              <w:jc w:val="center"/>
              <w:rPr>
                <w:noProof/>
                <w:color w:val="000000"/>
                <w:sz w:val="26"/>
              </w:rPr>
            </w:pPr>
            <w:r w:rsidRPr="007D6F67">
              <w:rPr>
                <w:rFonts w:ascii="Times New Roman" w:hAnsi="Times New Roman" w:cs="Times New Roman"/>
                <w:noProof/>
                <w:color w:val="000000"/>
                <w:sz w:val="26"/>
              </w:rPr>
              <w:t>село Калинино</w:t>
            </w:r>
          </w:p>
        </w:tc>
      </w:tr>
    </w:tbl>
    <w:p w:rsidR="00012DFE" w:rsidRPr="00495F75" w:rsidRDefault="00012DFE" w:rsidP="007D6F67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012DFE" w:rsidRPr="00495F75" w:rsidRDefault="00012DFE" w:rsidP="00012DF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012DFE" w:rsidRPr="00495F75" w:rsidRDefault="00012DFE" w:rsidP="00160F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95F75">
        <w:rPr>
          <w:rFonts w:ascii="Times New Roman" w:hAnsi="Times New Roman" w:cs="Times New Roman"/>
          <w:sz w:val="24"/>
          <w:szCs w:val="24"/>
        </w:rPr>
        <w:t xml:space="preserve">Об утверждении Порядка получения муниципальными служащими, замещающими должности муниципальной службы в администрации </w:t>
      </w:r>
      <w:r w:rsidR="00160F36"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</w:t>
      </w:r>
      <w:proofErr w:type="spellStart"/>
      <w:r w:rsidR="00160F36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160F3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495F75">
        <w:rPr>
          <w:rFonts w:ascii="Times New Roman" w:hAnsi="Times New Roman" w:cs="Times New Roman"/>
          <w:sz w:val="24"/>
          <w:szCs w:val="24"/>
        </w:rPr>
        <w:t>,</w:t>
      </w:r>
      <w:r w:rsidR="00160F36">
        <w:rPr>
          <w:rFonts w:ascii="Times New Roman" w:hAnsi="Times New Roman" w:cs="Times New Roman"/>
          <w:sz w:val="24"/>
          <w:szCs w:val="24"/>
        </w:rPr>
        <w:t xml:space="preserve"> </w:t>
      </w:r>
      <w:r w:rsidRPr="00495F75">
        <w:rPr>
          <w:rFonts w:ascii="Times New Roman" w:hAnsi="Times New Roman" w:cs="Times New Roman"/>
          <w:sz w:val="24"/>
          <w:szCs w:val="24"/>
        </w:rPr>
        <w:t xml:space="preserve">разрешения представителя нанимателя (работодателя) на </w:t>
      </w:r>
      <w:r w:rsidRPr="00495F75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Pr="00495F75">
        <w:rPr>
          <w:rFonts w:ascii="Times New Roman" w:hAnsi="Times New Roman" w:cs="Times New Roman"/>
          <w:sz w:val="24"/>
          <w:szCs w:val="24"/>
        </w:rPr>
        <w:t xml:space="preserve">на безвозмездной основе в управлении общественной организацией (кроме политической партии), </w:t>
      </w:r>
      <w:r w:rsidRPr="00495F75">
        <w:rPr>
          <w:rFonts w:ascii="Times New Roman" w:hAnsi="Times New Roman" w:cs="Times New Roman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495F75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012DFE" w:rsidRPr="00495F75" w:rsidRDefault="00012DFE" w:rsidP="00012D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46" w:rsidRPr="00495F75" w:rsidRDefault="00844646" w:rsidP="009902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DFE" w:rsidRPr="00495F75" w:rsidRDefault="00012DFE" w:rsidP="00012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4 Федерального закона от 2 марта 2007 г. № 25-ФЗ «О муниципальной службе в Российской Федерации» администрация муниципального района постановляет:</w:t>
      </w:r>
    </w:p>
    <w:p w:rsidR="00990255" w:rsidRPr="00495F75" w:rsidRDefault="00990255" w:rsidP="00041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F45D7" w:rsidRPr="00495F75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получения муниципальными служащими, замещающими должности муниципальной службы в администрации </w:t>
      </w:r>
      <w:r w:rsidR="00160F36"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</w:t>
      </w:r>
      <w:proofErr w:type="spellStart"/>
      <w:r w:rsidR="00160F36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160F3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8F45D7" w:rsidRPr="00495F75">
        <w:rPr>
          <w:rFonts w:ascii="Times New Roman" w:hAnsi="Times New Roman" w:cs="Times New Roman"/>
          <w:sz w:val="24"/>
          <w:szCs w:val="24"/>
        </w:rPr>
        <w:t xml:space="preserve">, разрешения представителя нанимателя (работодателя) </w:t>
      </w:r>
      <w:r w:rsidR="00844646" w:rsidRPr="00495F75">
        <w:rPr>
          <w:rFonts w:ascii="Times New Roman" w:hAnsi="Times New Roman" w:cs="Times New Roman"/>
          <w:sz w:val="24"/>
          <w:szCs w:val="24"/>
        </w:rPr>
        <w:t xml:space="preserve">на </w:t>
      </w:r>
      <w:r w:rsidR="00DF242F" w:rsidRPr="00495F7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70F6B" w:rsidRPr="00495F75">
        <w:rPr>
          <w:rFonts w:ascii="Times New Roman" w:hAnsi="Times New Roman" w:cs="Times New Roman"/>
          <w:sz w:val="24"/>
          <w:szCs w:val="24"/>
        </w:rPr>
        <w:t>на безвозмездной основе в упр</w:t>
      </w:r>
      <w:r w:rsidR="006622E1" w:rsidRPr="00495F75">
        <w:rPr>
          <w:rFonts w:ascii="Times New Roman" w:hAnsi="Times New Roman" w:cs="Times New Roman"/>
          <w:sz w:val="24"/>
          <w:szCs w:val="24"/>
        </w:rPr>
        <w:t>авлении общественной организацией</w:t>
      </w:r>
      <w:r w:rsidR="00F56A5A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</w:t>
      </w:r>
      <w:r w:rsidR="00070F6B" w:rsidRPr="00495F75">
        <w:rPr>
          <w:rFonts w:ascii="Times New Roman" w:hAnsi="Times New Roman" w:cs="Times New Roman"/>
          <w:sz w:val="24"/>
          <w:szCs w:val="24"/>
        </w:rPr>
        <w:t xml:space="preserve">, 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>жилищ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>, жилищно-строитель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, гаражным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>, садоводческ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им, дачным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м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ом</w:t>
      </w:r>
      <w:r w:rsidR="00070F6B"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070F6B" w:rsidRPr="00495F75">
        <w:rPr>
          <w:rFonts w:ascii="Times New Roman" w:hAnsi="Times New Roman" w:cs="Times New Roman"/>
          <w:sz w:val="24"/>
          <w:szCs w:val="24"/>
        </w:rPr>
        <w:t>в качестве единоличного испо</w:t>
      </w:r>
      <w:r w:rsidR="00041512" w:rsidRPr="00495F75">
        <w:rPr>
          <w:rFonts w:ascii="Times New Roman" w:hAnsi="Times New Roman" w:cs="Times New Roman"/>
          <w:sz w:val="24"/>
          <w:szCs w:val="24"/>
        </w:rPr>
        <w:t>лнительного органа или вхождение</w:t>
      </w:r>
      <w:r w:rsidR="00070F6B" w:rsidRPr="00495F75">
        <w:rPr>
          <w:rFonts w:ascii="Times New Roman" w:hAnsi="Times New Roman" w:cs="Times New Roman"/>
          <w:sz w:val="24"/>
          <w:szCs w:val="24"/>
        </w:rPr>
        <w:t xml:space="preserve"> в состав их коллегиальных органов управления</w:t>
      </w:r>
      <w:r w:rsidRPr="00495F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5D7" w:rsidRPr="00495F75" w:rsidRDefault="008F45D7" w:rsidP="008F45D7">
      <w:pPr>
        <w:pStyle w:val="ConsPlusTitle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F75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</w:t>
      </w:r>
      <w:r w:rsidR="00160F36">
        <w:rPr>
          <w:rFonts w:ascii="Times New Roman" w:hAnsi="Times New Roman" w:cs="Times New Roman"/>
          <w:b w:val="0"/>
          <w:sz w:val="24"/>
          <w:szCs w:val="24"/>
        </w:rPr>
        <w:t xml:space="preserve"> заместителя главы администрации Константинову А.Н</w:t>
      </w:r>
      <w:r w:rsidRPr="00495F75">
        <w:rPr>
          <w:rFonts w:ascii="Times New Roman" w:hAnsi="Times New Roman" w:cs="Times New Roman"/>
        </w:rPr>
        <w:t xml:space="preserve">.   </w:t>
      </w:r>
    </w:p>
    <w:p w:rsidR="008F45D7" w:rsidRPr="00495F75" w:rsidRDefault="008F45D7" w:rsidP="008F45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554E0F">
        <w:rPr>
          <w:rFonts w:ascii="Times New Roman" w:hAnsi="Times New Roman" w:cs="Times New Roman"/>
          <w:sz w:val="24"/>
          <w:szCs w:val="24"/>
        </w:rPr>
        <w:t>после его официального опубликования (обнародования).</w:t>
      </w:r>
    </w:p>
    <w:p w:rsidR="008F45D7" w:rsidRPr="00495F75" w:rsidRDefault="008F45D7" w:rsidP="008F45D7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8F45D7" w:rsidP="008F45D7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F45D7" w:rsidRDefault="008F45D7" w:rsidP="0016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Глава </w:t>
      </w:r>
      <w:proofErr w:type="gramStart"/>
      <w:r w:rsidR="00160F36">
        <w:rPr>
          <w:rFonts w:ascii="Times New Roman" w:hAnsi="Times New Roman" w:cs="Times New Roman"/>
        </w:rPr>
        <w:t>Калининского</w:t>
      </w:r>
      <w:proofErr w:type="gramEnd"/>
    </w:p>
    <w:p w:rsidR="00160F36" w:rsidRPr="00495F75" w:rsidRDefault="00160F36" w:rsidP="0016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сельского поселения:                                                                                                               Л.Н.Иванова</w:t>
      </w:r>
    </w:p>
    <w:p w:rsidR="008F45D7" w:rsidRPr="00495F75" w:rsidRDefault="008F45D7" w:rsidP="008F45D7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</w:p>
    <w:p w:rsidR="008F45D7" w:rsidRPr="00495F75" w:rsidRDefault="008F45D7" w:rsidP="008F45D7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</w:p>
    <w:p w:rsidR="00160F36" w:rsidRDefault="00160F36" w:rsidP="008F45D7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160F36" w:rsidRDefault="00160F36" w:rsidP="008F45D7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8F45D7" w:rsidP="007D6F67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 w:rsidRPr="00495F7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7D6F67">
        <w:rPr>
          <w:rFonts w:ascii="Times New Roman" w:hAnsi="Times New Roman" w:cs="Times New Roman"/>
          <w:sz w:val="24"/>
          <w:szCs w:val="24"/>
        </w:rPr>
        <w:t xml:space="preserve"> </w:t>
      </w:r>
      <w:r w:rsidRPr="00495F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60F36"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</w:t>
      </w:r>
      <w:proofErr w:type="spellStart"/>
      <w:r w:rsidR="00160F36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160F3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495F75">
        <w:rPr>
          <w:rFonts w:ascii="Times New Roman" w:hAnsi="Times New Roman" w:cs="Times New Roman"/>
          <w:sz w:val="24"/>
          <w:szCs w:val="24"/>
        </w:rPr>
        <w:t xml:space="preserve"> </w:t>
      </w:r>
      <w:r w:rsidR="007D6F67">
        <w:rPr>
          <w:rFonts w:ascii="Times New Roman" w:hAnsi="Times New Roman" w:cs="Times New Roman"/>
          <w:sz w:val="24"/>
          <w:szCs w:val="24"/>
        </w:rPr>
        <w:t xml:space="preserve"> </w:t>
      </w:r>
      <w:r w:rsidR="00160F36">
        <w:rPr>
          <w:rFonts w:ascii="Times New Roman" w:hAnsi="Times New Roman" w:cs="Times New Roman"/>
          <w:sz w:val="24"/>
          <w:szCs w:val="24"/>
        </w:rPr>
        <w:t>от «25</w:t>
      </w:r>
      <w:r w:rsidRPr="00495F75">
        <w:rPr>
          <w:rFonts w:ascii="Times New Roman" w:hAnsi="Times New Roman" w:cs="Times New Roman"/>
          <w:sz w:val="24"/>
          <w:szCs w:val="24"/>
        </w:rPr>
        <w:t xml:space="preserve">» </w:t>
      </w:r>
      <w:r w:rsidR="00160F36">
        <w:rPr>
          <w:rFonts w:ascii="Times New Roman" w:hAnsi="Times New Roman" w:cs="Times New Roman"/>
          <w:sz w:val="24"/>
          <w:szCs w:val="24"/>
        </w:rPr>
        <w:t>июля 2017</w:t>
      </w:r>
      <w:r w:rsidRPr="00495F75">
        <w:rPr>
          <w:rFonts w:ascii="Times New Roman" w:hAnsi="Times New Roman" w:cs="Times New Roman"/>
          <w:sz w:val="24"/>
          <w:szCs w:val="24"/>
        </w:rPr>
        <w:t xml:space="preserve">г.  </w:t>
      </w:r>
      <w:r w:rsidR="007D6F67">
        <w:rPr>
          <w:rFonts w:ascii="Times New Roman" w:hAnsi="Times New Roman" w:cs="Times New Roman"/>
          <w:sz w:val="24"/>
          <w:szCs w:val="24"/>
        </w:rPr>
        <w:t>№</w:t>
      </w:r>
      <w:r w:rsidR="00160F36">
        <w:rPr>
          <w:rFonts w:ascii="Times New Roman" w:hAnsi="Times New Roman" w:cs="Times New Roman"/>
          <w:sz w:val="24"/>
          <w:szCs w:val="24"/>
        </w:rPr>
        <w:t>28</w:t>
      </w:r>
    </w:p>
    <w:p w:rsidR="00844646" w:rsidRPr="00495F75" w:rsidRDefault="00844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8F45D7" w:rsidP="0004151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2"/>
      <w:bookmarkEnd w:id="1"/>
    </w:p>
    <w:p w:rsidR="008F45D7" w:rsidRPr="00495F75" w:rsidRDefault="008F45D7" w:rsidP="008F45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7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8F45D7" w:rsidRPr="00495F75" w:rsidRDefault="008F45D7" w:rsidP="008F45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олучения муниципальными служащими, замещающими должности муниципальной службы в администрации </w:t>
      </w:r>
      <w:r w:rsidR="00160F36"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</w:t>
      </w:r>
      <w:proofErr w:type="spellStart"/>
      <w:r w:rsidR="00160F36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Pr="00495F7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60F3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95F75">
        <w:rPr>
          <w:rFonts w:ascii="Times New Roman" w:hAnsi="Times New Roman" w:cs="Times New Roman"/>
          <w:sz w:val="24"/>
          <w:szCs w:val="24"/>
        </w:rPr>
        <w:t>,</w:t>
      </w:r>
      <w:r w:rsidR="00160F36">
        <w:rPr>
          <w:rFonts w:ascii="Times New Roman" w:hAnsi="Times New Roman" w:cs="Times New Roman"/>
          <w:sz w:val="24"/>
          <w:szCs w:val="24"/>
        </w:rPr>
        <w:t xml:space="preserve"> </w:t>
      </w:r>
      <w:r w:rsidRPr="00495F75">
        <w:rPr>
          <w:rFonts w:ascii="Times New Roman" w:hAnsi="Times New Roman" w:cs="Times New Roman"/>
          <w:sz w:val="24"/>
          <w:szCs w:val="24"/>
        </w:rPr>
        <w:t xml:space="preserve">разрешения </w:t>
      </w:r>
    </w:p>
    <w:p w:rsidR="00041512" w:rsidRPr="00495F75" w:rsidRDefault="008F45D7" w:rsidP="00160F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</w:t>
      </w:r>
      <w:r w:rsidR="00160F36">
        <w:rPr>
          <w:rFonts w:ascii="Times New Roman" w:hAnsi="Times New Roman" w:cs="Times New Roman"/>
          <w:sz w:val="24"/>
          <w:szCs w:val="24"/>
        </w:rPr>
        <w:t xml:space="preserve"> </w:t>
      </w:r>
      <w:r w:rsidR="00041512" w:rsidRPr="00495F75">
        <w:rPr>
          <w:rFonts w:ascii="Times New Roman" w:hAnsi="Times New Roman" w:cs="Times New Roman"/>
          <w:sz w:val="24"/>
          <w:szCs w:val="24"/>
        </w:rPr>
        <w:t>на участие на безвозмездной основе в упра</w:t>
      </w:r>
      <w:r w:rsidR="006622E1" w:rsidRPr="00495F75">
        <w:rPr>
          <w:rFonts w:ascii="Times New Roman" w:hAnsi="Times New Roman" w:cs="Times New Roman"/>
          <w:sz w:val="24"/>
          <w:szCs w:val="24"/>
        </w:rPr>
        <w:t xml:space="preserve">влении общественной организацией </w:t>
      </w:r>
      <w:r w:rsidR="00041512" w:rsidRPr="00495F75">
        <w:rPr>
          <w:rFonts w:ascii="Times New Roman" w:hAnsi="Times New Roman" w:cs="Times New Roman"/>
          <w:sz w:val="24"/>
          <w:szCs w:val="24"/>
        </w:rPr>
        <w:t xml:space="preserve">(кроме политической партии), 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жилищным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>, жилищно-строитель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>, гараж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 кооперативами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>, садоводческ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>, дач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м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ом</w:t>
      </w:r>
      <w:r w:rsidR="00041512"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041512" w:rsidRPr="00495F75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844646" w:rsidRPr="00495F75" w:rsidRDefault="00844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646" w:rsidRPr="00495F75" w:rsidRDefault="00990255" w:rsidP="0004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F45D7" w:rsidRPr="00495F75">
        <w:rPr>
          <w:rFonts w:ascii="Times New Roman" w:hAnsi="Times New Roman" w:cs="Times New Roman"/>
          <w:sz w:val="24"/>
          <w:szCs w:val="24"/>
        </w:rPr>
        <w:t xml:space="preserve">Настоящим Порядком регламентируется порядок получения муниципальными служащими, замещающими должности муниципальной службы в администрации </w:t>
      </w:r>
      <w:r w:rsidR="00160F36"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</w:t>
      </w:r>
      <w:proofErr w:type="spellStart"/>
      <w:r w:rsidR="00160F36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160F3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</w:t>
      </w:r>
      <w:r w:rsidR="008F45D7" w:rsidRPr="00495F75">
        <w:rPr>
          <w:rFonts w:ascii="Times New Roman" w:hAnsi="Times New Roman" w:cs="Times New Roman"/>
          <w:sz w:val="24"/>
          <w:szCs w:val="24"/>
        </w:rPr>
        <w:t xml:space="preserve">далее – муниципальные служащие), разрешения представителя   нанимателя (работодателя) 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на участие на безвозмездной основе в управлении </w:t>
      </w:r>
      <w:r w:rsidR="006622E1" w:rsidRPr="00495F75">
        <w:rPr>
          <w:rFonts w:ascii="Times New Roman" w:hAnsi="Times New Roman" w:cs="Times New Roman"/>
          <w:sz w:val="24"/>
          <w:szCs w:val="24"/>
        </w:rPr>
        <w:t>общественной организацией</w:t>
      </w:r>
      <w:r w:rsidR="00F56A5A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, 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жилищ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, жилищно-строительн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гараж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, садоводчески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дач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о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единоличного испо</w:t>
      </w:r>
      <w:r w:rsidR="00041512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ого органа или вхождение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</w:t>
      </w:r>
      <w:proofErr w:type="gramEnd"/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их 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х органов управления </w:t>
      </w:r>
      <w:r w:rsidR="00844646" w:rsidRPr="00495F7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622E1" w:rsidRPr="00495F75">
        <w:rPr>
          <w:rFonts w:ascii="Times New Roman" w:hAnsi="Times New Roman" w:cs="Times New Roman"/>
          <w:sz w:val="24"/>
          <w:szCs w:val="24"/>
        </w:rPr>
        <w:t xml:space="preserve">участие в управлении </w:t>
      </w:r>
      <w:r w:rsidR="00E54316" w:rsidRPr="00495F75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="006622E1" w:rsidRPr="00495F75">
        <w:rPr>
          <w:rFonts w:ascii="Times New Roman" w:hAnsi="Times New Roman" w:cs="Times New Roman"/>
          <w:sz w:val="24"/>
          <w:szCs w:val="24"/>
        </w:rPr>
        <w:t>организацией</w:t>
      </w:r>
      <w:r w:rsidR="00993887" w:rsidRPr="00495F75">
        <w:rPr>
          <w:rFonts w:ascii="Times New Roman" w:hAnsi="Times New Roman" w:cs="Times New Roman"/>
          <w:sz w:val="24"/>
          <w:szCs w:val="24"/>
        </w:rPr>
        <w:t>)</w:t>
      </w:r>
      <w:r w:rsidR="00844646" w:rsidRPr="00495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5D7" w:rsidRPr="00495F75" w:rsidRDefault="008F45D7" w:rsidP="008F45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</w:rPr>
      </w:pP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            2.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</w:t>
      </w:r>
      <w:r w:rsidR="00160F36">
        <w:rPr>
          <w:rFonts w:ascii="Times New Roman" w:hAnsi="Times New Roman" w:cs="Times New Roman"/>
          <w:b w:val="0"/>
          <w:sz w:val="24"/>
          <w:szCs w:val="24"/>
        </w:rPr>
        <w:t>Калининского сельского поселения</w:t>
      </w:r>
      <w:r w:rsidRPr="00495F7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F45D7" w:rsidRPr="00495F75" w:rsidRDefault="008F45D7" w:rsidP="008F45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           3.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(далее – заявление) в письменном виде по форме согласно приложению № 1 к настоящему Порядку и представляет его </w:t>
      </w:r>
      <w:r w:rsidR="00160F36">
        <w:rPr>
          <w:rFonts w:ascii="Times New Roman" w:hAnsi="Times New Roman" w:cs="Times New Roman"/>
          <w:b w:val="0"/>
          <w:sz w:val="24"/>
          <w:szCs w:val="24"/>
        </w:rPr>
        <w:t>специалисту администрации, ответственному за кадровую работу</w:t>
      </w: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(далее – кадровая служба)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4. Поступившее заявление регистрируется кадровой службой </w:t>
      </w:r>
      <w:proofErr w:type="gramStart"/>
      <w:r w:rsidRPr="00495F75">
        <w:rPr>
          <w:rFonts w:ascii="Times New Roman" w:hAnsi="Times New Roman" w:cs="Times New Roman"/>
          <w:sz w:val="24"/>
          <w:szCs w:val="24"/>
        </w:rPr>
        <w:t>в день его поступления в журнале регистрации заявлений о разрешении на участие в управлении</w:t>
      </w:r>
      <w:proofErr w:type="gramEnd"/>
      <w:r w:rsidRPr="00495F75"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 по форме согласно приложению № 2 к настоящему Порядку и в течение одного рабочего дня со дня его регистрации передается представителю нанимателя (работодателю).</w:t>
      </w:r>
    </w:p>
    <w:p w:rsidR="008F45D7" w:rsidRPr="00554E0F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2A1">
        <w:rPr>
          <w:rFonts w:ascii="Times New Roman" w:hAnsi="Times New Roman" w:cs="Times New Roman"/>
          <w:sz w:val="24"/>
          <w:szCs w:val="24"/>
        </w:rPr>
        <w:t>5</w:t>
      </w:r>
      <w:r w:rsidRPr="00554E0F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представитель нанимателя (работодатель) </w:t>
      </w:r>
      <w:r w:rsidR="00BE286A" w:rsidRPr="00554E0F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</w:t>
      </w:r>
      <w:r w:rsidRPr="00554E0F">
        <w:rPr>
          <w:rFonts w:ascii="Times New Roman" w:hAnsi="Times New Roman" w:cs="Times New Roman"/>
          <w:sz w:val="24"/>
          <w:szCs w:val="24"/>
        </w:rPr>
        <w:t xml:space="preserve">выносит одно из следующих решений, проставляя соответствующую </w:t>
      </w:r>
      <w:r w:rsidR="00554E0F" w:rsidRPr="00554E0F">
        <w:rPr>
          <w:rFonts w:ascii="Times New Roman" w:hAnsi="Times New Roman" w:cs="Times New Roman"/>
          <w:sz w:val="24"/>
          <w:szCs w:val="24"/>
        </w:rPr>
        <w:t>резолюцию</w:t>
      </w:r>
      <w:r w:rsidRPr="00554E0F">
        <w:rPr>
          <w:rFonts w:ascii="Times New Roman" w:hAnsi="Times New Roman" w:cs="Times New Roman"/>
          <w:sz w:val="24"/>
          <w:szCs w:val="24"/>
        </w:rPr>
        <w:t xml:space="preserve"> в верхней части заявления:</w:t>
      </w:r>
    </w:p>
    <w:p w:rsidR="008F45D7" w:rsidRPr="00554E0F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0F">
        <w:rPr>
          <w:rFonts w:ascii="Times New Roman" w:hAnsi="Times New Roman" w:cs="Times New Roman"/>
          <w:sz w:val="24"/>
          <w:szCs w:val="24"/>
        </w:rPr>
        <w:t>а) разрешить муниципальному служащему участие в управлении некоммерческой организацией;</w:t>
      </w:r>
    </w:p>
    <w:p w:rsidR="008F45D7" w:rsidRPr="008D42A1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0F">
        <w:rPr>
          <w:rFonts w:ascii="Times New Roman" w:hAnsi="Times New Roman" w:cs="Times New Roman"/>
          <w:sz w:val="24"/>
          <w:szCs w:val="24"/>
        </w:rPr>
        <w:t>б) отказать</w:t>
      </w:r>
      <w:r w:rsidR="00BE286A" w:rsidRPr="00554E0F">
        <w:rPr>
          <w:rFonts w:ascii="Times New Roman" w:hAnsi="Times New Roman" w:cs="Times New Roman"/>
          <w:sz w:val="24"/>
          <w:szCs w:val="24"/>
        </w:rPr>
        <w:t xml:space="preserve"> в разрешении</w:t>
      </w:r>
      <w:r w:rsidRPr="00554E0F">
        <w:rPr>
          <w:rFonts w:ascii="Times New Roman" w:hAnsi="Times New Roman" w:cs="Times New Roman"/>
          <w:sz w:val="24"/>
          <w:szCs w:val="24"/>
        </w:rPr>
        <w:t xml:space="preserve"> муниципальному служащему </w:t>
      </w:r>
      <w:r w:rsidR="00BE286A" w:rsidRPr="00554E0F">
        <w:rPr>
          <w:rFonts w:ascii="Times New Roman" w:hAnsi="Times New Roman" w:cs="Times New Roman"/>
          <w:sz w:val="24"/>
          <w:szCs w:val="24"/>
        </w:rPr>
        <w:t>на участие</w:t>
      </w:r>
      <w:r w:rsidRPr="00554E0F"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анизацией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6. Кадровая служба не позднее одного рабочего дня, следующего за днем принятия представителем нанимателя (работодателем) решения по результатам рассмотрения </w:t>
      </w:r>
      <w:r w:rsidRPr="00495F75">
        <w:rPr>
          <w:rFonts w:ascii="Times New Roman" w:hAnsi="Times New Roman" w:cs="Times New Roman"/>
          <w:sz w:val="24"/>
          <w:szCs w:val="24"/>
        </w:rPr>
        <w:lastRenderedPageBreak/>
        <w:t>заявления уведомляет муниципального служащего о решении, принятом представителем нанимателя (работодателем)</w:t>
      </w:r>
      <w:r w:rsidR="001A4D11" w:rsidRPr="00495F75">
        <w:rPr>
          <w:rFonts w:ascii="Times New Roman" w:hAnsi="Times New Roman" w:cs="Times New Roman"/>
          <w:sz w:val="24"/>
          <w:szCs w:val="24"/>
        </w:rPr>
        <w:t>, путем вручения копии</w:t>
      </w:r>
      <w:r w:rsidRPr="00495F75">
        <w:rPr>
          <w:rFonts w:ascii="Times New Roman" w:hAnsi="Times New Roman" w:cs="Times New Roman"/>
          <w:sz w:val="24"/>
          <w:szCs w:val="24"/>
        </w:rPr>
        <w:t xml:space="preserve"> заявления под расписку или направления заказным письмом с уведомлением о вручении по указанному им в заявлении адресу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7. Заявление с визой представителя нанимателя (работодателя) приобщается к личному делу муниципального служащего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8.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.</w:t>
      </w:r>
    </w:p>
    <w:p w:rsidR="008F45D7" w:rsidRPr="00495F75" w:rsidRDefault="008F45D7" w:rsidP="008F45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F75">
        <w:rPr>
          <w:rFonts w:ascii="Times New Roman" w:hAnsi="Times New Roman" w:cs="Times New Roman"/>
          <w:sz w:val="26"/>
          <w:szCs w:val="26"/>
        </w:rPr>
        <w:br w:type="page"/>
      </w:r>
    </w:p>
    <w:p w:rsidR="00990255" w:rsidRPr="00495F75" w:rsidRDefault="00990255" w:rsidP="006E4DE9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D11AA" w:rsidRPr="00495F75">
        <w:rPr>
          <w:rFonts w:ascii="Times New Roman" w:hAnsi="Times New Roman" w:cs="Times New Roman"/>
          <w:sz w:val="24"/>
          <w:szCs w:val="24"/>
        </w:rPr>
        <w:t>№ 1</w:t>
      </w:r>
    </w:p>
    <w:p w:rsidR="00AD11AA" w:rsidRPr="00495F75" w:rsidRDefault="008F45D7" w:rsidP="00F21089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к Порядку получения муниципальными служащими, замещающим должности муниципальной службы в администрации </w:t>
      </w:r>
      <w:r w:rsidR="00160F36"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</w:t>
      </w:r>
      <w:proofErr w:type="spellStart"/>
      <w:r w:rsidR="00160F36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160F3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495F75">
        <w:rPr>
          <w:rFonts w:ascii="Times New Roman" w:hAnsi="Times New Roman" w:cs="Times New Roman"/>
          <w:sz w:val="24"/>
          <w:szCs w:val="24"/>
        </w:rPr>
        <w:t>, разрешения представителя нанимателя (работодателя</w:t>
      </w:r>
      <w:proofErr w:type="gramStart"/>
      <w:r w:rsidRPr="00495F75">
        <w:rPr>
          <w:rFonts w:ascii="Times New Roman" w:hAnsi="Times New Roman" w:cs="Times New Roman"/>
          <w:sz w:val="24"/>
          <w:szCs w:val="24"/>
        </w:rPr>
        <w:t>)</w:t>
      </w:r>
      <w:r w:rsidR="00AD11AA" w:rsidRPr="00495F7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D11AA" w:rsidRPr="00495F75">
        <w:rPr>
          <w:rFonts w:ascii="Times New Roman" w:hAnsi="Times New Roman" w:cs="Times New Roman"/>
          <w:sz w:val="24"/>
          <w:szCs w:val="24"/>
        </w:rPr>
        <w:t>а участие на безвозмездной основе в упр</w:t>
      </w:r>
      <w:r w:rsidR="006622E1" w:rsidRPr="00495F75">
        <w:rPr>
          <w:rFonts w:ascii="Times New Roman" w:hAnsi="Times New Roman" w:cs="Times New Roman"/>
          <w:sz w:val="24"/>
          <w:szCs w:val="24"/>
        </w:rPr>
        <w:t>авлении общественной организацией</w:t>
      </w:r>
      <w:r w:rsidR="00AD11AA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, жилищн</w:t>
      </w:r>
      <w:r w:rsidR="00C108A0" w:rsidRPr="00495F75">
        <w:rPr>
          <w:rFonts w:ascii="Times New Roman" w:hAnsi="Times New Roman" w:cs="Times New Roman"/>
          <w:sz w:val="24"/>
          <w:szCs w:val="24"/>
        </w:rPr>
        <w:t>ым, жилищно-строительным</w:t>
      </w:r>
      <w:r w:rsidR="00AD11AA" w:rsidRPr="00495F75">
        <w:rPr>
          <w:rFonts w:ascii="Times New Roman" w:hAnsi="Times New Roman" w:cs="Times New Roman"/>
          <w:sz w:val="24"/>
          <w:szCs w:val="24"/>
        </w:rPr>
        <w:t>, гаражн</w:t>
      </w:r>
      <w:r w:rsidR="00C108A0" w:rsidRPr="00495F75">
        <w:rPr>
          <w:rFonts w:ascii="Times New Roman" w:hAnsi="Times New Roman" w:cs="Times New Roman"/>
          <w:sz w:val="24"/>
          <w:szCs w:val="24"/>
        </w:rPr>
        <w:t>ым</w:t>
      </w:r>
      <w:r w:rsidR="00AD11AA" w:rsidRPr="00495F75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sz w:val="24"/>
          <w:szCs w:val="24"/>
        </w:rPr>
        <w:t>ами</w:t>
      </w:r>
      <w:r w:rsidR="00AD11AA" w:rsidRPr="00495F75">
        <w:rPr>
          <w:rFonts w:ascii="Times New Roman" w:hAnsi="Times New Roman" w:cs="Times New Roman"/>
          <w:sz w:val="24"/>
          <w:szCs w:val="24"/>
        </w:rPr>
        <w:t>, садоводческ</w:t>
      </w:r>
      <w:r w:rsidR="00C108A0" w:rsidRPr="00495F75">
        <w:rPr>
          <w:rFonts w:ascii="Times New Roman" w:hAnsi="Times New Roman" w:cs="Times New Roman"/>
          <w:sz w:val="24"/>
          <w:szCs w:val="24"/>
        </w:rPr>
        <w:t>им</w:t>
      </w:r>
      <w:r w:rsidR="00AD11AA" w:rsidRPr="00495F75">
        <w:rPr>
          <w:rFonts w:ascii="Times New Roman" w:hAnsi="Times New Roman" w:cs="Times New Roman"/>
          <w:sz w:val="24"/>
          <w:szCs w:val="24"/>
        </w:rPr>
        <w:t>, огородническ</w:t>
      </w:r>
      <w:r w:rsidR="00C108A0" w:rsidRPr="00495F75">
        <w:rPr>
          <w:rFonts w:ascii="Times New Roman" w:hAnsi="Times New Roman" w:cs="Times New Roman"/>
          <w:sz w:val="24"/>
          <w:szCs w:val="24"/>
        </w:rPr>
        <w:t>им</w:t>
      </w:r>
      <w:r w:rsidR="00AD11AA" w:rsidRPr="00495F75">
        <w:rPr>
          <w:rFonts w:ascii="Times New Roman" w:hAnsi="Times New Roman" w:cs="Times New Roman"/>
          <w:sz w:val="24"/>
          <w:szCs w:val="24"/>
        </w:rPr>
        <w:t>, дачн</w:t>
      </w:r>
      <w:r w:rsidR="00C108A0" w:rsidRPr="00495F75">
        <w:rPr>
          <w:rFonts w:ascii="Times New Roman" w:hAnsi="Times New Roman" w:cs="Times New Roman"/>
          <w:sz w:val="24"/>
          <w:szCs w:val="24"/>
        </w:rPr>
        <w:t>ым</w:t>
      </w:r>
      <w:r w:rsidR="00AD11AA" w:rsidRPr="00495F75"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C108A0" w:rsidRPr="00495F75">
        <w:rPr>
          <w:rFonts w:ascii="Times New Roman" w:hAnsi="Times New Roman" w:cs="Times New Roman"/>
          <w:sz w:val="24"/>
          <w:szCs w:val="24"/>
        </w:rPr>
        <w:t>м</w:t>
      </w:r>
      <w:r w:rsidR="00AD11AA" w:rsidRPr="00495F75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sz w:val="24"/>
          <w:szCs w:val="24"/>
        </w:rPr>
        <w:t>ами</w:t>
      </w:r>
      <w:r w:rsidR="00AD11AA" w:rsidRPr="00495F75">
        <w:rPr>
          <w:rFonts w:ascii="Times New Roman" w:hAnsi="Times New Roman" w:cs="Times New Roman"/>
          <w:sz w:val="24"/>
          <w:szCs w:val="24"/>
        </w:rPr>
        <w:t>, товариществ</w:t>
      </w:r>
      <w:r w:rsidR="00C108A0" w:rsidRPr="00495F75">
        <w:rPr>
          <w:rFonts w:ascii="Times New Roman" w:hAnsi="Times New Roman" w:cs="Times New Roman"/>
          <w:sz w:val="24"/>
          <w:szCs w:val="24"/>
        </w:rPr>
        <w:t>ом</w:t>
      </w:r>
      <w:r w:rsidR="00AD11AA" w:rsidRPr="00495F75">
        <w:rPr>
          <w:rFonts w:ascii="Times New Roman" w:hAnsi="Times New Roman" w:cs="Times New Roman"/>
          <w:sz w:val="24"/>
          <w:szCs w:val="24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6E4DE9" w:rsidRPr="00495F75" w:rsidRDefault="006E4DE9" w:rsidP="00F210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8F45D7" w:rsidP="008F45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495F75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F45D7" w:rsidRPr="00495F75" w:rsidRDefault="008F45D7" w:rsidP="008F45D7">
      <w:pPr>
        <w:pStyle w:val="ConsPlusNonformat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инициалы, фамилия)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F45D7" w:rsidRPr="00495F75" w:rsidRDefault="008F45D7" w:rsidP="008F45D7">
      <w:pPr>
        <w:pStyle w:val="ConsPlusNonformat"/>
        <w:ind w:left="1843" w:hanging="1843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495F75">
        <w:rPr>
          <w:rFonts w:ascii="Times New Roman" w:hAnsi="Times New Roman" w:cs="Times New Roman"/>
        </w:rPr>
        <w:t>(Ф.И.О., замещаемая должность</w:t>
      </w:r>
      <w:proofErr w:type="gramEnd"/>
    </w:p>
    <w:p w:rsidR="008F45D7" w:rsidRPr="00495F75" w:rsidRDefault="008F45D7" w:rsidP="008F45D7">
      <w:pPr>
        <w:pStyle w:val="ConsPlusNonformat"/>
        <w:ind w:left="1843" w:hanging="1843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    муниципального  служащего)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45D7" w:rsidRPr="00495F75" w:rsidRDefault="008F45D7" w:rsidP="008F45D7">
      <w:pPr>
        <w:pStyle w:val="ConsPlusNonformat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(адрес муниципального служащего) </w:t>
      </w:r>
    </w:p>
    <w:p w:rsidR="008F45D7" w:rsidRPr="00495F75" w:rsidRDefault="008F45D7" w:rsidP="008F45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255" w:rsidRPr="00495F75" w:rsidRDefault="00CC6DB3" w:rsidP="00393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0255" w:rsidRPr="00495F75" w:rsidRDefault="00990255" w:rsidP="00EA5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о разрешении </w:t>
      </w:r>
      <w:r w:rsidR="00EA5283" w:rsidRPr="00495F75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319CB" w:rsidRPr="00495F75">
        <w:rPr>
          <w:rFonts w:ascii="Times New Roman" w:hAnsi="Times New Roman" w:cs="Times New Roman"/>
          <w:sz w:val="24"/>
          <w:szCs w:val="24"/>
        </w:rPr>
        <w:t>на без</w:t>
      </w:r>
      <w:r w:rsidR="00F21089" w:rsidRPr="00495F75">
        <w:rPr>
          <w:rFonts w:ascii="Times New Roman" w:hAnsi="Times New Roman" w:cs="Times New Roman"/>
          <w:sz w:val="24"/>
          <w:szCs w:val="24"/>
        </w:rPr>
        <w:t xml:space="preserve">возмездной основе в управлении </w:t>
      </w:r>
      <w:r w:rsidR="006622E1" w:rsidRPr="00495F75">
        <w:rPr>
          <w:rFonts w:ascii="Times New Roman" w:hAnsi="Times New Roman" w:cs="Times New Roman"/>
          <w:sz w:val="24"/>
          <w:szCs w:val="24"/>
        </w:rPr>
        <w:t>общественной организацией</w:t>
      </w:r>
      <w:r w:rsidR="00F56A5A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</w:t>
      </w:r>
      <w:r w:rsidR="009319CB" w:rsidRPr="00495F75">
        <w:rPr>
          <w:rFonts w:ascii="Times New Roman" w:hAnsi="Times New Roman" w:cs="Times New Roman"/>
          <w:sz w:val="24"/>
          <w:szCs w:val="24"/>
        </w:rPr>
        <w:t xml:space="preserve">, 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жилищ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жилищно-строитель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гараж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садоводческ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дач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о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9319CB" w:rsidRPr="00495F75">
        <w:rPr>
          <w:rFonts w:ascii="Times New Roman" w:hAnsi="Times New Roman" w:cs="Times New Roman"/>
          <w:sz w:val="24"/>
          <w:szCs w:val="24"/>
        </w:rPr>
        <w:t>в качестве единоличного испол</w:t>
      </w:r>
      <w:r w:rsidR="00F21089" w:rsidRPr="00495F75">
        <w:rPr>
          <w:rFonts w:ascii="Times New Roman" w:hAnsi="Times New Roman" w:cs="Times New Roman"/>
          <w:sz w:val="24"/>
          <w:szCs w:val="24"/>
        </w:rPr>
        <w:t xml:space="preserve">нительного органа или вхождение </w:t>
      </w:r>
      <w:r w:rsidR="009319CB" w:rsidRPr="00495F75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5283" w:rsidRPr="00495F75" w:rsidRDefault="00990255" w:rsidP="00BF1D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рошу разрешить мне </w:t>
      </w:r>
      <w:r w:rsidR="00EA5283" w:rsidRPr="00495F75">
        <w:rPr>
          <w:rFonts w:ascii="Times New Roman" w:hAnsi="Times New Roman" w:cs="Times New Roman"/>
          <w:sz w:val="24"/>
          <w:szCs w:val="24"/>
        </w:rPr>
        <w:t>участвовать</w:t>
      </w:r>
      <w:r w:rsidR="00160F36">
        <w:rPr>
          <w:rFonts w:ascii="Times New Roman" w:hAnsi="Times New Roman" w:cs="Times New Roman"/>
          <w:sz w:val="24"/>
          <w:szCs w:val="24"/>
        </w:rPr>
        <w:t xml:space="preserve"> </w:t>
      </w:r>
      <w:r w:rsidR="00EA5283" w:rsidRPr="00495F75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F21089" w:rsidRPr="00495F75">
        <w:rPr>
          <w:rFonts w:ascii="Times New Roman" w:hAnsi="Times New Roman" w:cs="Times New Roman"/>
          <w:sz w:val="24"/>
          <w:szCs w:val="24"/>
        </w:rPr>
        <w:t>(войти в состав ко</w:t>
      </w:r>
      <w:r w:rsidR="00BF1DB7" w:rsidRPr="00495F75">
        <w:rPr>
          <w:rFonts w:ascii="Times New Roman" w:hAnsi="Times New Roman" w:cs="Times New Roman"/>
          <w:sz w:val="24"/>
          <w:szCs w:val="24"/>
        </w:rPr>
        <w:t xml:space="preserve">ллегиального органа управления) </w:t>
      </w:r>
      <w:r w:rsidR="00EA5283" w:rsidRPr="00495F7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F1DB7" w:rsidRPr="00495F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A5283" w:rsidRPr="00495F75" w:rsidRDefault="00990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A5283" w:rsidRPr="00495F7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95F75">
        <w:rPr>
          <w:rFonts w:ascii="Times New Roman" w:hAnsi="Times New Roman" w:cs="Times New Roman"/>
          <w:sz w:val="24"/>
          <w:szCs w:val="24"/>
        </w:rPr>
        <w:t>______________</w:t>
      </w:r>
    </w:p>
    <w:p w:rsidR="006E4DE9" w:rsidRPr="00495F75" w:rsidRDefault="00990255" w:rsidP="00F210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95F75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EA5283" w:rsidRPr="00495F75">
        <w:rPr>
          <w:rFonts w:ascii="Times New Roman" w:hAnsi="Times New Roman" w:cs="Times New Roman"/>
          <w:sz w:val="18"/>
          <w:szCs w:val="18"/>
        </w:rPr>
        <w:t>общественной организации</w:t>
      </w:r>
      <w:r w:rsidR="00F21089" w:rsidRPr="00495F75">
        <w:rPr>
          <w:rFonts w:ascii="Times New Roman" w:hAnsi="Times New Roman" w:cs="Times New Roman"/>
          <w:sz w:val="18"/>
          <w:szCs w:val="18"/>
        </w:rPr>
        <w:t xml:space="preserve"> (кроме политической партии)</w:t>
      </w:r>
      <w:r w:rsidR="00EA5283" w:rsidRPr="00495F75">
        <w:rPr>
          <w:rFonts w:ascii="Times New Roman" w:hAnsi="Times New Roman" w:cs="Times New Roman"/>
          <w:sz w:val="18"/>
          <w:szCs w:val="18"/>
        </w:rPr>
        <w:t>, жилищного, жилищно-строительного, гаражного кооператива, садоводческого, огороднического, дачного потребительского кооператива, товарищества собственников недвижимости)</w:t>
      </w:r>
      <w:proofErr w:type="gramEnd"/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на безвозмездной основе в качестве ______________________________________________ </w:t>
      </w:r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2E1" w:rsidRPr="00495F75" w:rsidRDefault="00EA5283" w:rsidP="006622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>(</w:t>
      </w:r>
      <w:r w:rsidR="003D79D6" w:rsidRPr="00495F75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Pr="00495F75">
        <w:rPr>
          <w:rFonts w:ascii="Times New Roman" w:hAnsi="Times New Roman" w:cs="Times New Roman"/>
          <w:sz w:val="18"/>
          <w:szCs w:val="18"/>
        </w:rPr>
        <w:t>единоличного исполнительного</w:t>
      </w:r>
      <w:r w:rsidR="006E4DE9" w:rsidRPr="00495F75">
        <w:rPr>
          <w:rFonts w:ascii="Times New Roman" w:hAnsi="Times New Roman" w:cs="Times New Roman"/>
          <w:sz w:val="18"/>
          <w:szCs w:val="18"/>
        </w:rPr>
        <w:t xml:space="preserve"> органа</w:t>
      </w:r>
      <w:r w:rsidR="00A602FE" w:rsidRPr="00495F75">
        <w:rPr>
          <w:rFonts w:ascii="Times New Roman" w:hAnsi="Times New Roman" w:cs="Times New Roman"/>
          <w:sz w:val="18"/>
          <w:szCs w:val="18"/>
        </w:rPr>
        <w:t xml:space="preserve"> или коллегиального органа управления</w:t>
      </w:r>
      <w:r w:rsidR="003934E9" w:rsidRPr="00495F75">
        <w:rPr>
          <w:rFonts w:ascii="Times New Roman" w:hAnsi="Times New Roman" w:cs="Times New Roman"/>
          <w:sz w:val="18"/>
          <w:szCs w:val="18"/>
        </w:rPr>
        <w:t>)</w:t>
      </w:r>
    </w:p>
    <w:p w:rsidR="00BF1DB7" w:rsidRPr="00495F75" w:rsidRDefault="00BF1DB7" w:rsidP="006622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1DB7" w:rsidRPr="00495F75" w:rsidRDefault="00BF1DB7" w:rsidP="00BF1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C6DB3" w:rsidRPr="00495F75">
        <w:rPr>
          <w:rFonts w:ascii="Times New Roman" w:hAnsi="Times New Roman" w:cs="Times New Roman"/>
          <w:sz w:val="24"/>
          <w:szCs w:val="24"/>
        </w:rPr>
        <w:t>указанной  деятельности будет осуществляться в свободное от</w:t>
      </w:r>
      <w:r w:rsidR="007D6F67">
        <w:rPr>
          <w:rFonts w:ascii="Times New Roman" w:hAnsi="Times New Roman" w:cs="Times New Roman"/>
          <w:sz w:val="24"/>
          <w:szCs w:val="24"/>
        </w:rPr>
        <w:t xml:space="preserve"> </w:t>
      </w:r>
      <w:r w:rsidR="00641512">
        <w:rPr>
          <w:rFonts w:ascii="Times New Roman" w:hAnsi="Times New Roman" w:cs="Times New Roman"/>
          <w:sz w:val="24"/>
          <w:szCs w:val="24"/>
        </w:rPr>
        <w:t>муниципальной</w:t>
      </w:r>
      <w:r w:rsidR="007D6F67">
        <w:rPr>
          <w:rFonts w:ascii="Times New Roman" w:hAnsi="Times New Roman" w:cs="Times New Roman"/>
          <w:sz w:val="24"/>
          <w:szCs w:val="24"/>
        </w:rPr>
        <w:t xml:space="preserve"> </w:t>
      </w:r>
      <w:r w:rsidR="00CC6DB3" w:rsidRPr="00495F75">
        <w:rPr>
          <w:rFonts w:ascii="Times New Roman" w:hAnsi="Times New Roman" w:cs="Times New Roman"/>
          <w:sz w:val="24"/>
          <w:szCs w:val="24"/>
        </w:rPr>
        <w:t>службы</w:t>
      </w:r>
      <w:r w:rsidRPr="00495F75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CC6DB3" w:rsidRPr="00495F75">
        <w:rPr>
          <w:rFonts w:ascii="Times New Roman" w:hAnsi="Times New Roman" w:cs="Times New Roman"/>
          <w:sz w:val="24"/>
          <w:szCs w:val="24"/>
        </w:rPr>
        <w:t>и не повлечет за собой возник</w:t>
      </w:r>
      <w:r w:rsidRPr="00495F75">
        <w:rPr>
          <w:rFonts w:ascii="Times New Roman" w:hAnsi="Times New Roman" w:cs="Times New Roman"/>
          <w:sz w:val="24"/>
          <w:szCs w:val="24"/>
        </w:rPr>
        <w:t xml:space="preserve">новения конфликта интересов или </w:t>
      </w:r>
      <w:r w:rsidR="00CC6DB3" w:rsidRPr="00495F75">
        <w:rPr>
          <w:rFonts w:ascii="Times New Roman" w:hAnsi="Times New Roman" w:cs="Times New Roman"/>
          <w:sz w:val="24"/>
          <w:szCs w:val="24"/>
        </w:rPr>
        <w:t>возможн</w:t>
      </w:r>
      <w:r w:rsidRPr="00495F75">
        <w:rPr>
          <w:rFonts w:ascii="Times New Roman" w:hAnsi="Times New Roman" w:cs="Times New Roman"/>
          <w:sz w:val="24"/>
          <w:szCs w:val="24"/>
        </w:rPr>
        <w:t xml:space="preserve">ости возникновения конфликта интересов при исполнении служебных </w:t>
      </w:r>
      <w:r w:rsidR="00CC6DB3" w:rsidRPr="00495F75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CC6DB3" w:rsidRPr="0020332E" w:rsidRDefault="00BF1DB7" w:rsidP="00A0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32E"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указанной </w:t>
      </w:r>
      <w:r w:rsidR="00CC6DB3" w:rsidRPr="0020332E">
        <w:rPr>
          <w:rFonts w:ascii="Times New Roman" w:hAnsi="Times New Roman" w:cs="Times New Roman"/>
          <w:sz w:val="24"/>
          <w:szCs w:val="24"/>
        </w:rPr>
        <w:t>деятельности обязуюсь соблюдать требования,</w:t>
      </w:r>
      <w:r w:rsidRPr="0020332E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7D6F67">
        <w:rPr>
          <w:rFonts w:ascii="Times New Roman" w:hAnsi="Times New Roman" w:cs="Times New Roman"/>
          <w:sz w:val="24"/>
          <w:szCs w:val="24"/>
        </w:rPr>
        <w:t xml:space="preserve"> </w:t>
      </w:r>
      <w:r w:rsidR="00A07772" w:rsidRPr="0020332E">
        <w:rPr>
          <w:rFonts w:ascii="Times New Roman" w:hAnsi="Times New Roman" w:cs="Times New Roman"/>
          <w:sz w:val="24"/>
          <w:szCs w:val="24"/>
        </w:rPr>
        <w:t>статьей 14</w:t>
      </w:r>
      <w:r w:rsidR="00CC6DB3" w:rsidRPr="0020332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07772" w:rsidRPr="0020332E">
        <w:rPr>
          <w:rFonts w:ascii="Times New Roman" w:hAnsi="Times New Roman" w:cs="Times New Roman"/>
          <w:sz w:val="24"/>
          <w:szCs w:val="24"/>
        </w:rPr>
        <w:t>от 2 марта 2007 г. № 25-ФЗ «О муниципальной службе в Российской Федерации».</w:t>
      </w:r>
    </w:p>
    <w:p w:rsidR="00A07772" w:rsidRPr="00495F75" w:rsidRDefault="00A07772" w:rsidP="00A0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DB3" w:rsidRPr="00495F75" w:rsidRDefault="00CC6DB3" w:rsidP="006622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4DE9" w:rsidRPr="00495F75" w:rsidRDefault="006E4DE9" w:rsidP="006E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«___» ___________ 20__ г. __________________                             ______________________</w:t>
      </w:r>
    </w:p>
    <w:p w:rsidR="006E4DE9" w:rsidRPr="00495F75" w:rsidRDefault="006E4DE9" w:rsidP="006E4D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дпись)                                                                  (расшифровка подписи)</w:t>
      </w:r>
    </w:p>
    <w:p w:rsidR="00A602FE" w:rsidRPr="00495F75" w:rsidRDefault="00A602FE" w:rsidP="00A602FE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  <w:sectPr w:rsidR="00A602FE" w:rsidRPr="00495F75" w:rsidSect="007D6F6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602FE" w:rsidRPr="00495F75" w:rsidRDefault="00A602FE" w:rsidP="00A602FE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602FE" w:rsidRPr="00495F75" w:rsidRDefault="008F45D7" w:rsidP="00A602FE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F75">
        <w:rPr>
          <w:rFonts w:ascii="Times New Roman" w:hAnsi="Times New Roman" w:cs="Times New Roman"/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администрации </w:t>
      </w:r>
      <w:r w:rsidR="007D6F67"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</w:t>
      </w:r>
      <w:proofErr w:type="spellStart"/>
      <w:r w:rsidR="007D6F67">
        <w:rPr>
          <w:rFonts w:ascii="Times New Roman" w:hAnsi="Times New Roman" w:cs="Times New Roman"/>
          <w:sz w:val="24"/>
          <w:szCs w:val="24"/>
        </w:rPr>
        <w:t>Вурнарского</w:t>
      </w:r>
      <w:proofErr w:type="spellEnd"/>
      <w:r w:rsidR="007D6F6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495F75">
        <w:rPr>
          <w:rFonts w:ascii="Times New Roman" w:hAnsi="Times New Roman" w:cs="Times New Roman"/>
          <w:sz w:val="24"/>
          <w:szCs w:val="24"/>
        </w:rPr>
        <w:t xml:space="preserve">, разрешения представителя нанимателя (работодателя) </w:t>
      </w:r>
      <w:r w:rsidR="00A602FE" w:rsidRPr="00495F75">
        <w:rPr>
          <w:rFonts w:ascii="Times New Roman" w:hAnsi="Times New Roman" w:cs="Times New Roman"/>
          <w:sz w:val="24"/>
          <w:szCs w:val="24"/>
        </w:rPr>
        <w:t>на участие на безвозмездной основе в упр</w:t>
      </w:r>
      <w:r w:rsidR="006622E1" w:rsidRPr="00495F75">
        <w:rPr>
          <w:rFonts w:ascii="Times New Roman" w:hAnsi="Times New Roman" w:cs="Times New Roman"/>
          <w:sz w:val="24"/>
          <w:szCs w:val="24"/>
        </w:rPr>
        <w:t>авлении общественной организацией</w:t>
      </w:r>
      <w:r w:rsidR="00A602FE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, жилищн</w:t>
      </w:r>
      <w:r w:rsidR="00C108A0" w:rsidRPr="00495F75">
        <w:rPr>
          <w:rFonts w:ascii="Times New Roman" w:hAnsi="Times New Roman" w:cs="Times New Roman"/>
          <w:sz w:val="24"/>
          <w:szCs w:val="24"/>
        </w:rPr>
        <w:t>ым</w:t>
      </w:r>
      <w:r w:rsidR="00A602FE" w:rsidRPr="00495F75">
        <w:rPr>
          <w:rFonts w:ascii="Times New Roman" w:hAnsi="Times New Roman" w:cs="Times New Roman"/>
          <w:sz w:val="24"/>
          <w:szCs w:val="24"/>
        </w:rPr>
        <w:t>, жилищно-строительн</w:t>
      </w:r>
      <w:r w:rsidR="00C108A0" w:rsidRPr="00495F75">
        <w:rPr>
          <w:rFonts w:ascii="Times New Roman" w:hAnsi="Times New Roman" w:cs="Times New Roman"/>
          <w:sz w:val="24"/>
          <w:szCs w:val="24"/>
        </w:rPr>
        <w:t>ым</w:t>
      </w:r>
      <w:r w:rsidR="00A602FE" w:rsidRPr="00495F75">
        <w:rPr>
          <w:rFonts w:ascii="Times New Roman" w:hAnsi="Times New Roman" w:cs="Times New Roman"/>
          <w:sz w:val="24"/>
          <w:szCs w:val="24"/>
        </w:rPr>
        <w:t>, гаражн</w:t>
      </w:r>
      <w:r w:rsidR="00C108A0" w:rsidRPr="00495F75">
        <w:rPr>
          <w:rFonts w:ascii="Times New Roman" w:hAnsi="Times New Roman" w:cs="Times New Roman"/>
          <w:sz w:val="24"/>
          <w:szCs w:val="24"/>
        </w:rPr>
        <w:t>ым</w:t>
      </w:r>
      <w:r w:rsidR="00A602FE" w:rsidRPr="00495F75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sz w:val="24"/>
          <w:szCs w:val="24"/>
        </w:rPr>
        <w:t>ами</w:t>
      </w:r>
      <w:r w:rsidR="00A602FE" w:rsidRPr="00495F75">
        <w:rPr>
          <w:rFonts w:ascii="Times New Roman" w:hAnsi="Times New Roman" w:cs="Times New Roman"/>
          <w:sz w:val="24"/>
          <w:szCs w:val="24"/>
        </w:rPr>
        <w:t>, садоводческ</w:t>
      </w:r>
      <w:r w:rsidR="00C108A0" w:rsidRPr="00495F75">
        <w:rPr>
          <w:rFonts w:ascii="Times New Roman" w:hAnsi="Times New Roman" w:cs="Times New Roman"/>
          <w:sz w:val="24"/>
          <w:szCs w:val="24"/>
        </w:rPr>
        <w:t>им</w:t>
      </w:r>
      <w:r w:rsidR="00A602FE" w:rsidRPr="00495F75">
        <w:rPr>
          <w:rFonts w:ascii="Times New Roman" w:hAnsi="Times New Roman" w:cs="Times New Roman"/>
          <w:sz w:val="24"/>
          <w:szCs w:val="24"/>
        </w:rPr>
        <w:t>, огородническ</w:t>
      </w:r>
      <w:r w:rsidR="00C108A0" w:rsidRPr="00495F75">
        <w:rPr>
          <w:rFonts w:ascii="Times New Roman" w:hAnsi="Times New Roman" w:cs="Times New Roman"/>
          <w:sz w:val="24"/>
          <w:szCs w:val="24"/>
        </w:rPr>
        <w:t>им</w:t>
      </w:r>
      <w:r w:rsidR="00A602FE" w:rsidRPr="00495F75">
        <w:rPr>
          <w:rFonts w:ascii="Times New Roman" w:hAnsi="Times New Roman" w:cs="Times New Roman"/>
          <w:sz w:val="24"/>
          <w:szCs w:val="24"/>
        </w:rPr>
        <w:t>, дачн</w:t>
      </w:r>
      <w:r w:rsidR="00C108A0" w:rsidRPr="00495F75">
        <w:rPr>
          <w:rFonts w:ascii="Times New Roman" w:hAnsi="Times New Roman" w:cs="Times New Roman"/>
          <w:sz w:val="24"/>
          <w:szCs w:val="24"/>
        </w:rPr>
        <w:t>ым</w:t>
      </w:r>
      <w:r w:rsidR="00A602FE" w:rsidRPr="00495F75"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C108A0" w:rsidRPr="00495F75">
        <w:rPr>
          <w:rFonts w:ascii="Times New Roman" w:hAnsi="Times New Roman" w:cs="Times New Roman"/>
          <w:sz w:val="24"/>
          <w:szCs w:val="24"/>
        </w:rPr>
        <w:t>м</w:t>
      </w:r>
      <w:r w:rsidR="00A602FE" w:rsidRPr="00495F75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sz w:val="24"/>
          <w:szCs w:val="24"/>
        </w:rPr>
        <w:t>ами</w:t>
      </w:r>
      <w:r w:rsidR="00A602FE" w:rsidRPr="00495F75">
        <w:rPr>
          <w:rFonts w:ascii="Times New Roman" w:hAnsi="Times New Roman" w:cs="Times New Roman"/>
          <w:sz w:val="24"/>
          <w:szCs w:val="24"/>
        </w:rPr>
        <w:t>, товариществ</w:t>
      </w:r>
      <w:r w:rsidR="00C108A0" w:rsidRPr="00495F75">
        <w:rPr>
          <w:rFonts w:ascii="Times New Roman" w:hAnsi="Times New Roman" w:cs="Times New Roman"/>
          <w:sz w:val="24"/>
          <w:szCs w:val="24"/>
        </w:rPr>
        <w:t>ом</w:t>
      </w:r>
      <w:r w:rsidR="00A602FE" w:rsidRPr="00495F75">
        <w:rPr>
          <w:rFonts w:ascii="Times New Roman" w:hAnsi="Times New Roman" w:cs="Times New Roman"/>
          <w:sz w:val="24"/>
          <w:szCs w:val="24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A602FE" w:rsidRPr="00495F75" w:rsidRDefault="00A602FE" w:rsidP="00A602FE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Ж У </w:t>
      </w:r>
      <w:proofErr w:type="gramStart"/>
      <w:r w:rsidRPr="00495F75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Н А Л</w:t>
      </w: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и </w:t>
      </w:r>
      <w:r w:rsidR="00BF1DB7"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о разрешении на участие на безвозмездной основе в упр</w:t>
      </w:r>
      <w:r w:rsidR="006622E1" w:rsidRPr="00495F75">
        <w:rPr>
          <w:rFonts w:ascii="Times New Roman" w:eastAsia="Calibri" w:hAnsi="Times New Roman" w:cs="Times New Roman"/>
          <w:b/>
          <w:sz w:val="24"/>
          <w:szCs w:val="24"/>
        </w:rPr>
        <w:t>авлении общественной организацией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(кроме политической партии), жилищ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жилищно-строитель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гараж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кооперати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ами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садоводческ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огородническ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им, дачн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потребительски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кооперати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ами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товарищест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6"/>
        <w:gridCol w:w="4493"/>
        <w:gridCol w:w="3133"/>
        <w:gridCol w:w="2045"/>
        <w:gridCol w:w="2115"/>
        <w:gridCol w:w="2264"/>
      </w:tblGrid>
      <w:tr w:rsidR="008F45D7" w:rsidRPr="00495F75" w:rsidTr="00F30CCE">
        <w:tc>
          <w:tcPr>
            <w:tcW w:w="197" w:type="pct"/>
          </w:tcPr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7D6F67">
              <w:rPr>
                <w:rFonts w:ascii="Times New Roman" w:eastAsia="Calibri" w:hAnsi="Times New Roman" w:cs="Times New Roman"/>
              </w:rPr>
              <w:t>пп</w:t>
            </w:r>
            <w:proofErr w:type="spellEnd"/>
          </w:p>
        </w:tc>
        <w:tc>
          <w:tcPr>
            <w:tcW w:w="1536" w:type="pct"/>
          </w:tcPr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>Дата регистрации</w:t>
            </w:r>
          </w:p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>заявления 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      </w:r>
          </w:p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 xml:space="preserve"> (далее – заявление)</w:t>
            </w:r>
          </w:p>
        </w:tc>
        <w:tc>
          <w:tcPr>
            <w:tcW w:w="1071" w:type="pct"/>
          </w:tcPr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>Ф.И.О.</w:t>
            </w:r>
          </w:p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 xml:space="preserve">лица, замещающего должность муниципальной службы в администрации </w:t>
            </w:r>
            <w:r w:rsidR="007D6F67" w:rsidRPr="007D6F67">
              <w:rPr>
                <w:rFonts w:ascii="Times New Roman" w:eastAsia="Calibri" w:hAnsi="Times New Roman" w:cs="Times New Roman"/>
              </w:rPr>
              <w:t>сельского поселения</w:t>
            </w:r>
          </w:p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 xml:space="preserve">   (далее – муниципальный служащий), </w:t>
            </w:r>
            <w:proofErr w:type="gramStart"/>
            <w:r w:rsidRPr="007D6F67">
              <w:rPr>
                <w:rFonts w:ascii="Times New Roman" w:eastAsia="Calibri" w:hAnsi="Times New Roman" w:cs="Times New Roman"/>
              </w:rPr>
              <w:t>представившего</w:t>
            </w:r>
            <w:proofErr w:type="gramEnd"/>
            <w:r w:rsidRPr="007D6F67">
              <w:rPr>
                <w:rFonts w:ascii="Times New Roman" w:eastAsia="Calibri" w:hAnsi="Times New Roman" w:cs="Times New Roman"/>
              </w:rPr>
              <w:t xml:space="preserve"> заявление</w:t>
            </w:r>
          </w:p>
        </w:tc>
        <w:tc>
          <w:tcPr>
            <w:tcW w:w="699" w:type="pct"/>
          </w:tcPr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>Должность</w:t>
            </w:r>
          </w:p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>муниципального служащего, представившего заявление</w:t>
            </w:r>
          </w:p>
        </w:tc>
        <w:tc>
          <w:tcPr>
            <w:tcW w:w="723" w:type="pct"/>
          </w:tcPr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>Подпись</w:t>
            </w:r>
          </w:p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>муниципального служащего, представившего заявление</w:t>
            </w:r>
          </w:p>
        </w:tc>
        <w:tc>
          <w:tcPr>
            <w:tcW w:w="774" w:type="pct"/>
          </w:tcPr>
          <w:p w:rsidR="008F45D7" w:rsidRPr="007D6F67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6F67">
              <w:rPr>
                <w:rFonts w:ascii="Times New Roman" w:eastAsia="Calibri" w:hAnsi="Times New Roman" w:cs="Times New Roman"/>
              </w:rPr>
              <w:t>Ф.И.О., подпись должностного лица кадровой службы, принявшего заявление</w:t>
            </w:r>
          </w:p>
        </w:tc>
      </w:tr>
      <w:tr w:rsidR="00A602FE" w:rsidRPr="00495F75" w:rsidTr="00F30CCE">
        <w:tc>
          <w:tcPr>
            <w:tcW w:w="197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602FE" w:rsidRPr="00495F75" w:rsidTr="00F30CCE">
        <w:tc>
          <w:tcPr>
            <w:tcW w:w="197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3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602FE" w:rsidRPr="00495F75" w:rsidRDefault="00A602FE" w:rsidP="00F30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602FE" w:rsidRPr="00495F75" w:rsidSect="007D6F6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602FE" w:rsidRPr="00495F75" w:rsidRDefault="00A602FE" w:rsidP="00F30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602FE" w:rsidRPr="00495F75" w:rsidSect="00A602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7025"/>
    <w:multiLevelType w:val="hybridMultilevel"/>
    <w:tmpl w:val="1F8A7B68"/>
    <w:lvl w:ilvl="0" w:tplc="D562C9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255"/>
    <w:rsid w:val="00012DFE"/>
    <w:rsid w:val="00024FE1"/>
    <w:rsid w:val="00041512"/>
    <w:rsid w:val="00053F21"/>
    <w:rsid w:val="00070F6B"/>
    <w:rsid w:val="00086744"/>
    <w:rsid w:val="00087D36"/>
    <w:rsid w:val="000E4402"/>
    <w:rsid w:val="00160F36"/>
    <w:rsid w:val="001A4D11"/>
    <w:rsid w:val="001F30C7"/>
    <w:rsid w:val="001F5907"/>
    <w:rsid w:val="0020332E"/>
    <w:rsid w:val="0029113C"/>
    <w:rsid w:val="002D6F8E"/>
    <w:rsid w:val="00303334"/>
    <w:rsid w:val="003934E9"/>
    <w:rsid w:val="003B797E"/>
    <w:rsid w:val="003D79D6"/>
    <w:rsid w:val="00495F75"/>
    <w:rsid w:val="004C60AF"/>
    <w:rsid w:val="00554E0F"/>
    <w:rsid w:val="005862D8"/>
    <w:rsid w:val="005C34F2"/>
    <w:rsid w:val="005C5D70"/>
    <w:rsid w:val="00606603"/>
    <w:rsid w:val="00641512"/>
    <w:rsid w:val="00653FFC"/>
    <w:rsid w:val="006622E1"/>
    <w:rsid w:val="00663BDD"/>
    <w:rsid w:val="006E4DE9"/>
    <w:rsid w:val="007D6F67"/>
    <w:rsid w:val="008330E1"/>
    <w:rsid w:val="00844646"/>
    <w:rsid w:val="00852719"/>
    <w:rsid w:val="00863767"/>
    <w:rsid w:val="008664DF"/>
    <w:rsid w:val="008C0A65"/>
    <w:rsid w:val="008C354A"/>
    <w:rsid w:val="008D42A1"/>
    <w:rsid w:val="008F45D7"/>
    <w:rsid w:val="009319CB"/>
    <w:rsid w:val="009802C0"/>
    <w:rsid w:val="009864CE"/>
    <w:rsid w:val="00990255"/>
    <w:rsid w:val="00993887"/>
    <w:rsid w:val="009B356C"/>
    <w:rsid w:val="009D6BF6"/>
    <w:rsid w:val="009F6810"/>
    <w:rsid w:val="00A03F8D"/>
    <w:rsid w:val="00A07772"/>
    <w:rsid w:val="00A602FE"/>
    <w:rsid w:val="00AD11AA"/>
    <w:rsid w:val="00AF3572"/>
    <w:rsid w:val="00B728B3"/>
    <w:rsid w:val="00BA3D0A"/>
    <w:rsid w:val="00BC068D"/>
    <w:rsid w:val="00BC6C9F"/>
    <w:rsid w:val="00BD2FEA"/>
    <w:rsid w:val="00BE286A"/>
    <w:rsid w:val="00BF1DB7"/>
    <w:rsid w:val="00C108A0"/>
    <w:rsid w:val="00CC21D6"/>
    <w:rsid w:val="00CC38B2"/>
    <w:rsid w:val="00CC6DB3"/>
    <w:rsid w:val="00CC6E51"/>
    <w:rsid w:val="00CE754C"/>
    <w:rsid w:val="00D41A33"/>
    <w:rsid w:val="00D423C2"/>
    <w:rsid w:val="00D83361"/>
    <w:rsid w:val="00DB36F6"/>
    <w:rsid w:val="00DC480D"/>
    <w:rsid w:val="00DF242F"/>
    <w:rsid w:val="00DF55B6"/>
    <w:rsid w:val="00E54316"/>
    <w:rsid w:val="00E947E4"/>
    <w:rsid w:val="00E967A9"/>
    <w:rsid w:val="00EA5283"/>
    <w:rsid w:val="00EB2F25"/>
    <w:rsid w:val="00F21089"/>
    <w:rsid w:val="00F30CCE"/>
    <w:rsid w:val="00F37982"/>
    <w:rsid w:val="00F558D4"/>
    <w:rsid w:val="00F56A5A"/>
    <w:rsid w:val="00F95467"/>
    <w:rsid w:val="00F9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E1"/>
  </w:style>
  <w:style w:type="paragraph" w:styleId="2">
    <w:name w:val="heading 2"/>
    <w:basedOn w:val="a"/>
    <w:next w:val="a"/>
    <w:link w:val="20"/>
    <w:qFormat/>
    <w:rsid w:val="007D6F67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7D6F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0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446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D6F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7D6F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Таблицы (моноширинный)"/>
    <w:basedOn w:val="a"/>
    <w:next w:val="a"/>
    <w:rsid w:val="007D6F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7D6F67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0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446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2CE7-51E9-46D2-8524-DFE1236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ветслужба Чувашии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Наталья Вахромеева</dc:creator>
  <cp:lastModifiedBy>Admin</cp:lastModifiedBy>
  <cp:revision>2</cp:revision>
  <cp:lastPrinted>2017-07-10T11:54:00Z</cp:lastPrinted>
  <dcterms:created xsi:type="dcterms:W3CDTF">2017-07-25T09:33:00Z</dcterms:created>
  <dcterms:modified xsi:type="dcterms:W3CDTF">2017-07-25T09:33:00Z</dcterms:modified>
</cp:coreProperties>
</file>